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E52187" w:rsidRDefault="006B16E7" w:rsidP="00FC2A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21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59690</wp:posOffset>
            </wp:positionV>
            <wp:extent cx="2038350" cy="1162050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FF1" w:rsidRPr="00E52187">
        <w:rPr>
          <w:rFonts w:ascii="Times New Roman" w:hAnsi="Times New Roman" w:cs="Times New Roman"/>
          <w:sz w:val="24"/>
          <w:szCs w:val="24"/>
        </w:rPr>
        <w:t>«____» _____________ 20___</w:t>
      </w:r>
      <w:r w:rsidR="00E73308" w:rsidRPr="00E52187">
        <w:rPr>
          <w:rFonts w:ascii="Times New Roman" w:hAnsi="Times New Roman" w:cs="Times New Roman"/>
          <w:sz w:val="24"/>
          <w:szCs w:val="24"/>
        </w:rPr>
        <w:t>г.</w:t>
      </w:r>
    </w:p>
    <w:p w:rsidR="00827276" w:rsidRPr="00E52187" w:rsidRDefault="008C081F" w:rsidP="006B16E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187">
        <w:rPr>
          <w:rFonts w:ascii="Times New Roman" w:hAnsi="Times New Roman" w:cs="Times New Roman"/>
          <w:b/>
          <w:sz w:val="24"/>
          <w:szCs w:val="24"/>
        </w:rPr>
        <w:t>МБДОУ № _______</w:t>
      </w:r>
    </w:p>
    <w:p w:rsidR="00CF3FF1" w:rsidRPr="00E52187" w:rsidRDefault="00E73308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2187">
        <w:rPr>
          <w:rFonts w:ascii="Times New Roman" w:hAnsi="Times New Roman" w:cs="Times New Roman"/>
          <w:b/>
          <w:sz w:val="24"/>
          <w:szCs w:val="24"/>
        </w:rPr>
        <w:t>МЕНЮ</w:t>
      </w:r>
      <w:r w:rsidR="002E67AF" w:rsidRPr="00E52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F10" w:rsidRPr="00E5218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73308" w:rsidRPr="00E52187" w:rsidRDefault="0080161B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2187">
        <w:rPr>
          <w:rFonts w:ascii="Times New Roman" w:hAnsi="Times New Roman" w:cs="Times New Roman"/>
          <w:b/>
          <w:sz w:val="24"/>
          <w:szCs w:val="24"/>
        </w:rPr>
        <w:t>ЕЖЕДНЕВНОЕ</w:t>
      </w:r>
      <w:proofErr w:type="gramEnd"/>
      <w:r w:rsidR="006B4F10" w:rsidRPr="00E52187">
        <w:rPr>
          <w:rFonts w:ascii="Times New Roman" w:hAnsi="Times New Roman" w:cs="Times New Roman"/>
          <w:b/>
          <w:sz w:val="24"/>
          <w:szCs w:val="24"/>
        </w:rPr>
        <w:t xml:space="preserve">        День</w:t>
      </w:r>
      <w:r w:rsidR="002E67AF" w:rsidRPr="00E52187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555FCC" w:rsidRPr="00E52187" w:rsidRDefault="008C081F" w:rsidP="006B16E7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E52187">
        <w:rPr>
          <w:rFonts w:ascii="Times New Roman" w:hAnsi="Times New Roman" w:cs="Times New Roman"/>
          <w:b/>
          <w:sz w:val="24"/>
          <w:szCs w:val="24"/>
        </w:rPr>
        <w:t>Возрастная к</w:t>
      </w:r>
      <w:r w:rsidR="00555FCC" w:rsidRPr="00E52187">
        <w:rPr>
          <w:rFonts w:ascii="Times New Roman" w:hAnsi="Times New Roman" w:cs="Times New Roman"/>
          <w:b/>
          <w:sz w:val="24"/>
          <w:szCs w:val="24"/>
        </w:rPr>
        <w:t>атегория детей  _______________</w:t>
      </w:r>
    </w:p>
    <w:p w:rsidR="00932A1F" w:rsidRPr="00E52187" w:rsidRDefault="008C081F" w:rsidP="006B16E7">
      <w:pPr>
        <w:pStyle w:val="a3"/>
        <w:tabs>
          <w:tab w:val="center" w:pos="4677"/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E52187">
        <w:rPr>
          <w:rFonts w:ascii="Times New Roman" w:hAnsi="Times New Roman" w:cs="Times New Roman"/>
          <w:b/>
          <w:sz w:val="24"/>
          <w:szCs w:val="24"/>
        </w:rPr>
        <w:t>Время преб</w:t>
      </w:r>
      <w:r w:rsidR="00616376" w:rsidRPr="00E52187">
        <w:rPr>
          <w:rFonts w:ascii="Times New Roman" w:hAnsi="Times New Roman" w:cs="Times New Roman"/>
          <w:b/>
          <w:sz w:val="24"/>
          <w:szCs w:val="24"/>
        </w:rPr>
        <w:t xml:space="preserve">ывания детей </w:t>
      </w:r>
      <w:r w:rsidR="00616376" w:rsidRPr="00E52187">
        <w:rPr>
          <w:rFonts w:ascii="Times New Roman" w:eastAsia="Calibri" w:hAnsi="Times New Roman" w:cs="Times New Roman"/>
          <w:sz w:val="24"/>
          <w:szCs w:val="24"/>
        </w:rPr>
        <w:t>(с 12-ти часовым пребыванием)</w:t>
      </w:r>
    </w:p>
    <w:p w:rsidR="008C081F" w:rsidRDefault="008C081F" w:rsidP="003A68F9">
      <w:pPr>
        <w:pStyle w:val="a3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276"/>
        <w:gridCol w:w="1280"/>
        <w:gridCol w:w="1280"/>
        <w:gridCol w:w="133"/>
        <w:gridCol w:w="1143"/>
      </w:tblGrid>
      <w:tr w:rsidR="003A68F9" w:rsidTr="003172E3">
        <w:trPr>
          <w:trHeight w:val="345"/>
        </w:trPr>
        <w:tc>
          <w:tcPr>
            <w:tcW w:w="1985" w:type="dxa"/>
            <w:vMerge w:val="restart"/>
          </w:tcPr>
          <w:p w:rsidR="003A68F9" w:rsidRPr="008C081F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119" w:type="dxa"/>
            <w:vMerge w:val="restart"/>
            <w:vAlign w:val="center"/>
          </w:tcPr>
          <w:p w:rsidR="003A68F9" w:rsidRPr="008C081F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556" w:type="dxa"/>
            <w:gridSpan w:val="2"/>
            <w:vAlign w:val="center"/>
          </w:tcPr>
          <w:p w:rsidR="003A68F9" w:rsidRPr="003A68F9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8F9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2556" w:type="dxa"/>
            <w:gridSpan w:val="3"/>
            <w:vAlign w:val="center"/>
          </w:tcPr>
          <w:p w:rsidR="003A68F9" w:rsidRPr="003A68F9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8F9"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3A68F9" w:rsidTr="003172E3">
        <w:trPr>
          <w:trHeight w:val="345"/>
        </w:trPr>
        <w:tc>
          <w:tcPr>
            <w:tcW w:w="1985" w:type="dxa"/>
            <w:vMerge/>
          </w:tcPr>
          <w:p w:rsidR="003A68F9" w:rsidRPr="008C081F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A68F9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A68F9" w:rsidRPr="008C081F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280" w:type="dxa"/>
            <w:vAlign w:val="center"/>
          </w:tcPr>
          <w:p w:rsidR="003A68F9" w:rsidRDefault="003A68F9" w:rsidP="003A68F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етическая ценность   </w:t>
            </w:r>
          </w:p>
          <w:p w:rsidR="003A68F9" w:rsidRPr="008C081F" w:rsidRDefault="003A68F9" w:rsidP="003A6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)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8C081F" w:rsidRDefault="003A68F9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143" w:type="dxa"/>
            <w:vAlign w:val="center"/>
          </w:tcPr>
          <w:p w:rsidR="003A68F9" w:rsidRDefault="003A68F9" w:rsidP="003A68F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етическая ценность   </w:t>
            </w:r>
          </w:p>
          <w:p w:rsidR="003A68F9" w:rsidRPr="008C081F" w:rsidRDefault="003A68F9" w:rsidP="003A6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)</w:t>
            </w:r>
          </w:p>
        </w:tc>
      </w:tr>
      <w:tr w:rsidR="003A68F9" w:rsidTr="003172E3">
        <w:tc>
          <w:tcPr>
            <w:tcW w:w="1985" w:type="dxa"/>
            <w:vAlign w:val="center"/>
          </w:tcPr>
          <w:p w:rsidR="003A68F9" w:rsidRPr="00286D6A" w:rsidRDefault="003A68F9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68F9" w:rsidRPr="00286D6A" w:rsidRDefault="003A68F9" w:rsidP="006B3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12" w:type="dxa"/>
            <w:gridSpan w:val="5"/>
          </w:tcPr>
          <w:p w:rsidR="003A68F9" w:rsidRPr="008C081F" w:rsidRDefault="003A68F9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825</w:t>
            </w:r>
          </w:p>
        </w:tc>
        <w:tc>
          <w:tcPr>
            <w:tcW w:w="3119" w:type="dxa"/>
            <w:vAlign w:val="center"/>
          </w:tcPr>
          <w:p w:rsidR="00B940C3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еники с творогом</w:t>
            </w:r>
          </w:p>
        </w:tc>
        <w:tc>
          <w:tcPr>
            <w:tcW w:w="1276" w:type="dxa"/>
            <w:vAlign w:val="center"/>
          </w:tcPr>
          <w:p w:rsidR="003A68F9" w:rsidRPr="00E04A8A" w:rsidRDefault="001E711A" w:rsidP="001843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0" w:type="dxa"/>
            <w:vAlign w:val="center"/>
          </w:tcPr>
          <w:p w:rsidR="003A68F9" w:rsidRPr="00E04A8A" w:rsidRDefault="000A2FE0" w:rsidP="001843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20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1E711A" w:rsidP="001843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43" w:type="dxa"/>
            <w:vAlign w:val="center"/>
          </w:tcPr>
          <w:p w:rsidR="003A68F9" w:rsidRPr="00E04A8A" w:rsidRDefault="001E711A" w:rsidP="001843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43,79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3A68F9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276" w:type="dxa"/>
            <w:vAlign w:val="center"/>
          </w:tcPr>
          <w:p w:rsidR="003A68F9" w:rsidRPr="00E04A8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0" w:type="dxa"/>
            <w:vAlign w:val="center"/>
          </w:tcPr>
          <w:p w:rsidR="003A68F9" w:rsidRPr="00E04A8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:rsidR="003A68F9" w:rsidRPr="00E04A8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B940C3" w:rsidRPr="00BB2DFF" w:rsidTr="003172E3">
        <w:tc>
          <w:tcPr>
            <w:tcW w:w="1985" w:type="dxa"/>
            <w:vAlign w:val="center"/>
          </w:tcPr>
          <w:p w:rsidR="00B940C3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6гн</w:t>
            </w:r>
          </w:p>
        </w:tc>
        <w:tc>
          <w:tcPr>
            <w:tcW w:w="3119" w:type="dxa"/>
            <w:vAlign w:val="center"/>
          </w:tcPr>
          <w:p w:rsidR="00B940C3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76" w:type="dxa"/>
            <w:vAlign w:val="center"/>
          </w:tcPr>
          <w:p w:rsidR="00B940C3" w:rsidRPr="00E04A8A" w:rsidRDefault="001E711A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80" w:type="dxa"/>
            <w:vAlign w:val="center"/>
          </w:tcPr>
          <w:p w:rsidR="00B940C3" w:rsidRPr="00E04A8A" w:rsidRDefault="000A2FE0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9</w:t>
            </w:r>
          </w:p>
        </w:tc>
        <w:tc>
          <w:tcPr>
            <w:tcW w:w="1413" w:type="dxa"/>
            <w:gridSpan w:val="2"/>
            <w:vAlign w:val="center"/>
          </w:tcPr>
          <w:p w:rsidR="00B940C3" w:rsidRPr="00E04A8A" w:rsidRDefault="001E711A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3" w:type="dxa"/>
            <w:vAlign w:val="center"/>
          </w:tcPr>
          <w:p w:rsidR="00B940C3" w:rsidRPr="00E04A8A" w:rsidRDefault="001E711A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286D6A" w:rsidRDefault="003A68F9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68F9" w:rsidRPr="00286D6A" w:rsidRDefault="003A68F9" w:rsidP="006B3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5112" w:type="dxa"/>
            <w:gridSpan w:val="5"/>
          </w:tcPr>
          <w:p w:rsidR="003A68F9" w:rsidRPr="00BB2DFF" w:rsidRDefault="003A68F9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483566" w:rsidRPr="00E04A8A" w:rsidRDefault="001E711A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молочная продукция в ассортименте</w:t>
            </w:r>
          </w:p>
        </w:tc>
        <w:tc>
          <w:tcPr>
            <w:tcW w:w="1276" w:type="dxa"/>
            <w:vAlign w:val="center"/>
          </w:tcPr>
          <w:p w:rsidR="003A68F9" w:rsidRPr="00E04A8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0" w:type="dxa"/>
            <w:vAlign w:val="center"/>
          </w:tcPr>
          <w:p w:rsidR="003A68F9" w:rsidRPr="00E04A8A" w:rsidRDefault="003B6BE8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1E711A" w:rsidRDefault="001E711A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43" w:type="dxa"/>
            <w:vAlign w:val="center"/>
          </w:tcPr>
          <w:p w:rsidR="003A68F9" w:rsidRPr="003B6BE8" w:rsidRDefault="003B6BE8" w:rsidP="00B35A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b/>
                <w:sz w:val="24"/>
                <w:szCs w:val="24"/>
              </w:rPr>
              <w:t>73,02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286D6A" w:rsidRDefault="003A68F9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68F9" w:rsidRPr="00286D6A" w:rsidRDefault="003A68F9" w:rsidP="006B3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12" w:type="dxa"/>
            <w:gridSpan w:val="5"/>
          </w:tcPr>
          <w:p w:rsidR="003A68F9" w:rsidRPr="00BB2DFF" w:rsidRDefault="003A68F9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8F9" w:rsidRPr="00E04A8A" w:rsidTr="003172E3">
        <w:tc>
          <w:tcPr>
            <w:tcW w:w="1985" w:type="dxa"/>
            <w:vAlign w:val="center"/>
          </w:tcPr>
          <w:p w:rsidR="003A68F9" w:rsidRPr="00E04A8A" w:rsidRDefault="00244BC7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13 №7</w:t>
            </w:r>
          </w:p>
        </w:tc>
        <w:tc>
          <w:tcPr>
            <w:tcW w:w="3119" w:type="dxa"/>
            <w:vAlign w:val="center"/>
          </w:tcPr>
          <w:p w:rsidR="00BF60D6" w:rsidRPr="00E04A8A" w:rsidRDefault="00244BC7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кови</w:t>
            </w:r>
          </w:p>
        </w:tc>
        <w:tc>
          <w:tcPr>
            <w:tcW w:w="1276" w:type="dxa"/>
            <w:vAlign w:val="center"/>
          </w:tcPr>
          <w:p w:rsidR="003A68F9" w:rsidRPr="00E04A8A" w:rsidRDefault="00244BC7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0" w:type="dxa"/>
            <w:vAlign w:val="center"/>
          </w:tcPr>
          <w:p w:rsidR="003A68F9" w:rsidRPr="00E04A8A" w:rsidRDefault="00244BC7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1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244BC7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3" w:type="dxa"/>
            <w:vAlign w:val="center"/>
          </w:tcPr>
          <w:p w:rsidR="003A68F9" w:rsidRPr="00E04A8A" w:rsidRDefault="00244BC7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5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E04A8A" w:rsidRDefault="00244BC7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01 №149</w:t>
            </w:r>
          </w:p>
        </w:tc>
        <w:tc>
          <w:tcPr>
            <w:tcW w:w="3119" w:type="dxa"/>
            <w:vAlign w:val="center"/>
          </w:tcPr>
          <w:p w:rsidR="00BF60D6" w:rsidRPr="00E04A8A" w:rsidRDefault="00244BC7" w:rsidP="00BA1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фрикадельками</w:t>
            </w:r>
          </w:p>
        </w:tc>
        <w:tc>
          <w:tcPr>
            <w:tcW w:w="1276" w:type="dxa"/>
            <w:vAlign w:val="center"/>
          </w:tcPr>
          <w:p w:rsidR="003A68F9" w:rsidRPr="00E04A8A" w:rsidRDefault="00244BC7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0" w:type="dxa"/>
            <w:vAlign w:val="center"/>
          </w:tcPr>
          <w:p w:rsidR="003A68F9" w:rsidRPr="00E04A8A" w:rsidRDefault="00244BC7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1,94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244BC7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43" w:type="dxa"/>
            <w:vAlign w:val="center"/>
          </w:tcPr>
          <w:p w:rsidR="003A68F9" w:rsidRPr="00E04A8A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18</w:t>
            </w:r>
          </w:p>
        </w:tc>
      </w:tr>
      <w:tr w:rsidR="003A68F9" w:rsidRPr="00BB2DFF" w:rsidTr="003172E3">
        <w:trPr>
          <w:trHeight w:val="177"/>
        </w:trPr>
        <w:tc>
          <w:tcPr>
            <w:tcW w:w="1985" w:type="dxa"/>
            <w:vAlign w:val="center"/>
          </w:tcPr>
          <w:p w:rsidR="00BF60D6" w:rsidRPr="00E04A8A" w:rsidRDefault="00A413AF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="00C12FFB">
              <w:rPr>
                <w:rFonts w:ascii="Times New Roman" w:hAnsi="Times New Roman" w:cs="Times New Roman"/>
                <w:b/>
                <w:sz w:val="18"/>
                <w:szCs w:val="18"/>
              </w:rPr>
              <w:t>ермь</w:t>
            </w:r>
            <w:proofErr w:type="spellEnd"/>
            <w:r w:rsidR="00C12F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338</w:t>
            </w:r>
          </w:p>
        </w:tc>
        <w:tc>
          <w:tcPr>
            <w:tcW w:w="3119" w:type="dxa"/>
            <w:vAlign w:val="center"/>
          </w:tcPr>
          <w:p w:rsidR="00BF60D6" w:rsidRPr="00E04A8A" w:rsidRDefault="00C12FFB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, запеченная в сметанном соусе</w:t>
            </w:r>
          </w:p>
        </w:tc>
        <w:tc>
          <w:tcPr>
            <w:tcW w:w="1276" w:type="dxa"/>
            <w:vAlign w:val="center"/>
          </w:tcPr>
          <w:p w:rsidR="003A68F9" w:rsidRPr="00E04A8A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3A68F9" w:rsidRPr="00E04A8A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1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A413AF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43" w:type="dxa"/>
            <w:vAlign w:val="center"/>
          </w:tcPr>
          <w:p w:rsidR="003A68F9" w:rsidRPr="00A413AF" w:rsidRDefault="000A2FE0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A413AF" w:rsidRPr="00A413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F48EB" w:rsidRPr="00BB2DFF" w:rsidTr="003172E3">
        <w:trPr>
          <w:trHeight w:val="177"/>
        </w:trPr>
        <w:tc>
          <w:tcPr>
            <w:tcW w:w="1985" w:type="dxa"/>
            <w:vAlign w:val="center"/>
          </w:tcPr>
          <w:p w:rsidR="009F48EB" w:rsidRPr="00E04A8A" w:rsidRDefault="00A413AF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4, №210</w:t>
            </w:r>
          </w:p>
        </w:tc>
        <w:tc>
          <w:tcPr>
            <w:tcW w:w="3119" w:type="dxa"/>
            <w:vAlign w:val="center"/>
          </w:tcPr>
          <w:p w:rsidR="009F48EB" w:rsidRPr="00E04A8A" w:rsidRDefault="00C12FFB" w:rsidP="00C12F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щи </w:t>
            </w:r>
            <w:r w:rsidR="00A413AF">
              <w:rPr>
                <w:rFonts w:ascii="Times New Roman" w:hAnsi="Times New Roman" w:cs="Times New Roman"/>
                <w:b/>
                <w:sz w:val="24"/>
                <w:szCs w:val="24"/>
              </w:rPr>
              <w:t>припущенные</w:t>
            </w:r>
          </w:p>
        </w:tc>
        <w:tc>
          <w:tcPr>
            <w:tcW w:w="1276" w:type="dxa"/>
            <w:vAlign w:val="center"/>
          </w:tcPr>
          <w:p w:rsidR="009F48EB" w:rsidRPr="00A413AF" w:rsidRDefault="000A2FE0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80" w:type="dxa"/>
            <w:vAlign w:val="center"/>
          </w:tcPr>
          <w:p w:rsidR="009F48EB" w:rsidRPr="00A413AF" w:rsidRDefault="000A2FE0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6</w:t>
            </w:r>
          </w:p>
        </w:tc>
        <w:tc>
          <w:tcPr>
            <w:tcW w:w="1413" w:type="dxa"/>
            <w:gridSpan w:val="2"/>
            <w:vAlign w:val="center"/>
          </w:tcPr>
          <w:p w:rsidR="009F48EB" w:rsidRPr="00A413AF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A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43" w:type="dxa"/>
            <w:vAlign w:val="center"/>
          </w:tcPr>
          <w:p w:rsidR="009F48EB" w:rsidRPr="00A413AF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8A013E" w:rsidRDefault="00A413AF" w:rsidP="00127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350</w:t>
            </w:r>
          </w:p>
        </w:tc>
        <w:tc>
          <w:tcPr>
            <w:tcW w:w="3119" w:type="dxa"/>
            <w:vAlign w:val="center"/>
          </w:tcPr>
          <w:p w:rsidR="003A68F9" w:rsidRPr="00E04A8A" w:rsidRDefault="00A413AF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ягод</w:t>
            </w:r>
          </w:p>
        </w:tc>
        <w:tc>
          <w:tcPr>
            <w:tcW w:w="1276" w:type="dxa"/>
            <w:vAlign w:val="center"/>
          </w:tcPr>
          <w:p w:rsidR="003A68F9" w:rsidRPr="00E04A8A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80" w:type="dxa"/>
            <w:vAlign w:val="center"/>
          </w:tcPr>
          <w:p w:rsidR="003A68F9" w:rsidRPr="00E04A8A" w:rsidRDefault="003B6BE8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4</w:t>
            </w: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A413AF" w:rsidP="00BE2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3" w:type="dxa"/>
            <w:vAlign w:val="center"/>
          </w:tcPr>
          <w:p w:rsidR="003A68F9" w:rsidRPr="009F48EB" w:rsidRDefault="00A413AF" w:rsidP="009F4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4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E04A8A" w:rsidRDefault="00587F12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3A68F9" w:rsidRPr="00E04A8A" w:rsidRDefault="00587F12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3A68F9" w:rsidRPr="00E04A8A" w:rsidRDefault="003A68F9" w:rsidP="00B25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A68F9" w:rsidRPr="00E04A8A" w:rsidRDefault="003A68F9" w:rsidP="00B25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A68F9" w:rsidRPr="00E04A8A" w:rsidRDefault="00587F12" w:rsidP="00B25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  <w:vAlign w:val="center"/>
          </w:tcPr>
          <w:p w:rsidR="003A68F9" w:rsidRPr="009F48EB" w:rsidRDefault="00587F12" w:rsidP="00B25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</w:tr>
      <w:tr w:rsidR="00B870A9" w:rsidRPr="00BB2DFF" w:rsidTr="003172E3">
        <w:tc>
          <w:tcPr>
            <w:tcW w:w="1985" w:type="dxa"/>
            <w:vAlign w:val="center"/>
          </w:tcPr>
          <w:p w:rsidR="00B870A9" w:rsidRPr="003172E3" w:rsidRDefault="00587F12" w:rsidP="001270F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B870A9" w:rsidRPr="003172E3" w:rsidRDefault="00587F12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B870A9" w:rsidRPr="003172E3" w:rsidRDefault="00587F12" w:rsidP="0031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0" w:type="dxa"/>
            <w:vAlign w:val="center"/>
          </w:tcPr>
          <w:p w:rsidR="00B870A9" w:rsidRPr="003172E3" w:rsidRDefault="00587F12" w:rsidP="0031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  <w:tc>
          <w:tcPr>
            <w:tcW w:w="1413" w:type="dxa"/>
            <w:gridSpan w:val="2"/>
            <w:vAlign w:val="center"/>
          </w:tcPr>
          <w:p w:rsidR="00B870A9" w:rsidRPr="003172E3" w:rsidRDefault="00587F12" w:rsidP="0031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B870A9" w:rsidRPr="009F48EB" w:rsidRDefault="00587F12" w:rsidP="009F4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286D6A" w:rsidRDefault="003A68F9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5DA3" w:rsidRPr="009F48EB" w:rsidRDefault="00905DA3" w:rsidP="00905DA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48EB">
              <w:rPr>
                <w:rFonts w:ascii="Times New Roman" w:hAnsi="Times New Roman"/>
                <w:b/>
              </w:rPr>
              <w:t>УПЛОТНЕННЫЙ</w:t>
            </w:r>
          </w:p>
          <w:p w:rsidR="003A68F9" w:rsidRPr="00286D6A" w:rsidRDefault="00905DA3" w:rsidP="006B3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EB">
              <w:rPr>
                <w:rFonts w:ascii="Times New Roman" w:hAnsi="Times New Roman" w:cs="Times New Roman"/>
                <w:b/>
              </w:rPr>
              <w:t xml:space="preserve"> </w:t>
            </w:r>
            <w:r w:rsidR="003A68F9" w:rsidRPr="009F48E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5112" w:type="dxa"/>
            <w:gridSpan w:val="5"/>
          </w:tcPr>
          <w:p w:rsidR="003A68F9" w:rsidRPr="00BB2DFF" w:rsidRDefault="003A68F9" w:rsidP="00BB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8F9" w:rsidRPr="00BB2DFF" w:rsidTr="003172E3">
        <w:trPr>
          <w:trHeight w:val="175"/>
        </w:trPr>
        <w:tc>
          <w:tcPr>
            <w:tcW w:w="1985" w:type="dxa"/>
            <w:vAlign w:val="center"/>
          </w:tcPr>
          <w:p w:rsidR="00DE0579" w:rsidRPr="003172E3" w:rsidRDefault="00587F12" w:rsidP="00C23B5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, №21</w:t>
            </w:r>
          </w:p>
        </w:tc>
        <w:tc>
          <w:tcPr>
            <w:tcW w:w="3119" w:type="dxa"/>
          </w:tcPr>
          <w:p w:rsidR="00DE0579" w:rsidRPr="003172E3" w:rsidRDefault="00587F12" w:rsidP="00B870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белокочанной капусты </w:t>
            </w:r>
          </w:p>
        </w:tc>
        <w:tc>
          <w:tcPr>
            <w:tcW w:w="1276" w:type="dxa"/>
            <w:vAlign w:val="center"/>
          </w:tcPr>
          <w:p w:rsidR="003A68F9" w:rsidRPr="003172E3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0" w:type="dxa"/>
            <w:vAlign w:val="center"/>
          </w:tcPr>
          <w:p w:rsidR="003A68F9" w:rsidRPr="003172E3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3A68F9" w:rsidRPr="003172E3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3A68F9" w:rsidRPr="009F48EB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3A68F9" w:rsidRPr="00BB2DFF" w:rsidTr="003172E3">
        <w:tc>
          <w:tcPr>
            <w:tcW w:w="1985" w:type="dxa"/>
            <w:vAlign w:val="center"/>
          </w:tcPr>
          <w:p w:rsidR="003A68F9" w:rsidRPr="003172E3" w:rsidRDefault="00587F12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38</w:t>
            </w:r>
          </w:p>
        </w:tc>
        <w:tc>
          <w:tcPr>
            <w:tcW w:w="3119" w:type="dxa"/>
            <w:vAlign w:val="center"/>
          </w:tcPr>
          <w:p w:rsidR="003A68F9" w:rsidRPr="003172E3" w:rsidRDefault="00587F12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1276" w:type="dxa"/>
            <w:vAlign w:val="center"/>
          </w:tcPr>
          <w:p w:rsidR="003A68F9" w:rsidRPr="003172E3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3A68F9" w:rsidRPr="003172E3" w:rsidRDefault="00587F12" w:rsidP="00144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80" w:type="dxa"/>
            <w:vAlign w:val="center"/>
          </w:tcPr>
          <w:p w:rsidR="003A68F9" w:rsidRPr="003172E3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:rsidR="003A68F9" w:rsidRPr="009F48EB" w:rsidRDefault="00587F12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81</w:t>
            </w:r>
          </w:p>
        </w:tc>
      </w:tr>
      <w:tr w:rsidR="00C23B5F" w:rsidRPr="00BB2DFF" w:rsidTr="003172E3">
        <w:tc>
          <w:tcPr>
            <w:tcW w:w="1985" w:type="dxa"/>
            <w:vAlign w:val="center"/>
          </w:tcPr>
          <w:p w:rsidR="00C23B5F" w:rsidRPr="003172E3" w:rsidRDefault="00A13789" w:rsidP="001270F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2г</w:t>
            </w:r>
          </w:p>
        </w:tc>
        <w:tc>
          <w:tcPr>
            <w:tcW w:w="3119" w:type="dxa"/>
            <w:vAlign w:val="center"/>
          </w:tcPr>
          <w:p w:rsidR="00C23B5F" w:rsidRPr="003172E3" w:rsidRDefault="00A13789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1276" w:type="dxa"/>
            <w:vAlign w:val="center"/>
          </w:tcPr>
          <w:p w:rsidR="00C23B5F" w:rsidRPr="003172E3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80" w:type="dxa"/>
            <w:vAlign w:val="center"/>
          </w:tcPr>
          <w:p w:rsidR="00C23B5F" w:rsidRPr="003172E3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83">
              <w:rPr>
                <w:rFonts w:ascii="Times New Roman" w:hAnsi="Times New Roman" w:cs="Times New Roman"/>
                <w:b/>
                <w:sz w:val="24"/>
                <w:szCs w:val="24"/>
              </w:rPr>
              <w:t>32,58</w:t>
            </w:r>
          </w:p>
        </w:tc>
        <w:tc>
          <w:tcPr>
            <w:tcW w:w="1280" w:type="dxa"/>
            <w:vAlign w:val="center"/>
          </w:tcPr>
          <w:p w:rsidR="00C23B5F" w:rsidRPr="003172E3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2"/>
            <w:vAlign w:val="center"/>
          </w:tcPr>
          <w:p w:rsidR="00C23B5F" w:rsidRPr="009F48EB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98</w:t>
            </w:r>
          </w:p>
        </w:tc>
      </w:tr>
      <w:tr w:rsidR="00144241" w:rsidRPr="00BB2DFF" w:rsidTr="003172E3">
        <w:tc>
          <w:tcPr>
            <w:tcW w:w="1985" w:type="dxa"/>
            <w:vAlign w:val="center"/>
          </w:tcPr>
          <w:p w:rsidR="00144241" w:rsidRPr="003172E3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 721</w:t>
            </w:r>
          </w:p>
        </w:tc>
        <w:tc>
          <w:tcPr>
            <w:tcW w:w="3119" w:type="dxa"/>
            <w:vAlign w:val="center"/>
          </w:tcPr>
          <w:p w:rsidR="00144241" w:rsidRPr="003172E3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без сахара</w:t>
            </w:r>
          </w:p>
        </w:tc>
        <w:tc>
          <w:tcPr>
            <w:tcW w:w="1276" w:type="dxa"/>
            <w:vAlign w:val="center"/>
          </w:tcPr>
          <w:p w:rsidR="00144241" w:rsidRPr="003172E3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0" w:type="dxa"/>
            <w:vAlign w:val="center"/>
          </w:tcPr>
          <w:p w:rsidR="00144241" w:rsidRPr="003172E3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4</w:t>
            </w:r>
          </w:p>
        </w:tc>
        <w:tc>
          <w:tcPr>
            <w:tcW w:w="1280" w:type="dxa"/>
            <w:vAlign w:val="center"/>
          </w:tcPr>
          <w:p w:rsidR="00144241" w:rsidRPr="003172E3" w:rsidRDefault="00A1378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vAlign w:val="center"/>
          </w:tcPr>
          <w:p w:rsidR="00144241" w:rsidRPr="009F48EB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</w:tr>
      <w:tr w:rsidR="009E3590" w:rsidRPr="00BB2DFF" w:rsidTr="003172E3">
        <w:tc>
          <w:tcPr>
            <w:tcW w:w="1985" w:type="dxa"/>
            <w:vAlign w:val="center"/>
          </w:tcPr>
          <w:p w:rsidR="009E3590" w:rsidRPr="00E04A8A" w:rsidRDefault="009E3590" w:rsidP="008622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9E3590" w:rsidRPr="00E04A8A" w:rsidRDefault="009E3590" w:rsidP="008622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E3590" w:rsidRPr="00E04A8A" w:rsidRDefault="009E3590" w:rsidP="008622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0" w:type="dxa"/>
            <w:vAlign w:val="center"/>
          </w:tcPr>
          <w:p w:rsidR="009E3590" w:rsidRPr="00E04A8A" w:rsidRDefault="009E3590" w:rsidP="008622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280" w:type="dxa"/>
            <w:vAlign w:val="center"/>
          </w:tcPr>
          <w:p w:rsidR="009E3590" w:rsidRPr="00E04A8A" w:rsidRDefault="009E3590" w:rsidP="008622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9E3590" w:rsidRPr="009F48EB" w:rsidRDefault="009E3590" w:rsidP="008622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</w:tr>
      <w:tr w:rsidR="003C6FA9" w:rsidRPr="00BB2DFF" w:rsidTr="003172E3">
        <w:tc>
          <w:tcPr>
            <w:tcW w:w="1985" w:type="dxa"/>
            <w:vAlign w:val="center"/>
          </w:tcPr>
          <w:p w:rsidR="003C6FA9" w:rsidRDefault="009E3590" w:rsidP="00127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3C6FA9" w:rsidRPr="009E3590" w:rsidRDefault="009E3590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90"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 w:rsidRPr="009E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_______)</w:t>
            </w:r>
            <w:proofErr w:type="gramEnd"/>
          </w:p>
        </w:tc>
        <w:tc>
          <w:tcPr>
            <w:tcW w:w="1276" w:type="dxa"/>
            <w:vAlign w:val="center"/>
          </w:tcPr>
          <w:p w:rsidR="003C6FA9" w:rsidRPr="009E3590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0" w:type="dxa"/>
            <w:vAlign w:val="center"/>
          </w:tcPr>
          <w:p w:rsidR="003C6FA9" w:rsidRPr="009E3590" w:rsidRDefault="003C6FA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C6FA9" w:rsidRPr="009E3590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3C6FA9" w:rsidRPr="009E3590" w:rsidRDefault="003C6FA9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CED" w:rsidRPr="00BB2DFF" w:rsidTr="003172E3">
        <w:tc>
          <w:tcPr>
            <w:tcW w:w="1985" w:type="dxa"/>
            <w:vAlign w:val="center"/>
          </w:tcPr>
          <w:p w:rsidR="00D56CED" w:rsidRPr="008A013E" w:rsidRDefault="00D56CED" w:rsidP="00127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D56CED" w:rsidRPr="00D56CED" w:rsidRDefault="00D56CED" w:rsidP="00D56C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112" w:type="dxa"/>
            <w:gridSpan w:val="5"/>
            <w:vAlign w:val="center"/>
          </w:tcPr>
          <w:p w:rsidR="00D56CED" w:rsidRPr="009F48EB" w:rsidRDefault="00D56CED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CED" w:rsidRPr="005D632A" w:rsidTr="003172E3">
        <w:tc>
          <w:tcPr>
            <w:tcW w:w="1985" w:type="dxa"/>
            <w:vAlign w:val="center"/>
          </w:tcPr>
          <w:p w:rsidR="00D56CED" w:rsidRPr="005D632A" w:rsidRDefault="00E802AC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D56CED" w:rsidRPr="005D632A" w:rsidRDefault="00E802AC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очка 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  <w:vAlign w:val="center"/>
          </w:tcPr>
          <w:p w:rsidR="00D56CED" w:rsidRPr="005D632A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0" w:type="dxa"/>
            <w:vAlign w:val="center"/>
          </w:tcPr>
          <w:p w:rsidR="00D56CED" w:rsidRPr="005D632A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6BE8">
              <w:rPr>
                <w:rFonts w:ascii="Times New Roman" w:hAnsi="Times New Roman" w:cs="Times New Roman"/>
                <w:b/>
                <w:sz w:val="24"/>
                <w:szCs w:val="24"/>
              </w:rPr>
              <w:t>03,62</w:t>
            </w:r>
          </w:p>
        </w:tc>
        <w:tc>
          <w:tcPr>
            <w:tcW w:w="1280" w:type="dxa"/>
            <w:vAlign w:val="center"/>
          </w:tcPr>
          <w:p w:rsidR="00D56CED" w:rsidRPr="005D632A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D56CED" w:rsidRPr="009F48EB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FE0">
              <w:rPr>
                <w:rFonts w:ascii="Times New Roman" w:hAnsi="Times New Roman" w:cs="Times New Roman"/>
                <w:b/>
                <w:sz w:val="24"/>
                <w:szCs w:val="24"/>
              </w:rPr>
              <w:t>04,34</w:t>
            </w:r>
          </w:p>
        </w:tc>
      </w:tr>
      <w:tr w:rsidR="00D56CED" w:rsidRPr="005D632A" w:rsidTr="003172E3">
        <w:tc>
          <w:tcPr>
            <w:tcW w:w="1985" w:type="dxa"/>
            <w:vAlign w:val="center"/>
          </w:tcPr>
          <w:p w:rsidR="00D56CED" w:rsidRPr="005D632A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19" w:type="dxa"/>
            <w:vAlign w:val="center"/>
          </w:tcPr>
          <w:p w:rsidR="00D56CED" w:rsidRPr="005D632A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в ассортименте</w:t>
            </w:r>
          </w:p>
        </w:tc>
        <w:tc>
          <w:tcPr>
            <w:tcW w:w="1276" w:type="dxa"/>
            <w:vAlign w:val="center"/>
          </w:tcPr>
          <w:p w:rsidR="00D56CED" w:rsidRPr="005D632A" w:rsidRDefault="00E802AC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0" w:type="dxa"/>
            <w:vAlign w:val="center"/>
          </w:tcPr>
          <w:p w:rsidR="00D56CED" w:rsidRPr="005D632A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80" w:type="dxa"/>
            <w:vAlign w:val="center"/>
          </w:tcPr>
          <w:p w:rsidR="00D56CED" w:rsidRPr="005D632A" w:rsidRDefault="00C12FFB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56CED" w:rsidRPr="009F48EB" w:rsidRDefault="00C12FFB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2FE0" w:rsidRPr="005D632A" w:rsidTr="003172E3">
        <w:tc>
          <w:tcPr>
            <w:tcW w:w="1985" w:type="dxa"/>
            <w:vAlign w:val="center"/>
          </w:tcPr>
          <w:p w:rsidR="000A2FE0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097</w:t>
            </w:r>
          </w:p>
        </w:tc>
        <w:tc>
          <w:tcPr>
            <w:tcW w:w="3119" w:type="dxa"/>
            <w:vAlign w:val="center"/>
          </w:tcPr>
          <w:p w:rsidR="000A2FE0" w:rsidRDefault="000A2FE0" w:rsidP="00127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вежемороженой ягоды</w:t>
            </w:r>
          </w:p>
        </w:tc>
        <w:tc>
          <w:tcPr>
            <w:tcW w:w="1276" w:type="dxa"/>
            <w:vAlign w:val="center"/>
          </w:tcPr>
          <w:p w:rsidR="000A2FE0" w:rsidRDefault="00C12FFB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0A2FE0" w:rsidRDefault="00C12FFB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0A2FE0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vAlign w:val="center"/>
          </w:tcPr>
          <w:p w:rsidR="000A2FE0" w:rsidRDefault="000A2FE0" w:rsidP="007C0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  <w:bookmarkStart w:id="0" w:name="_GoBack"/>
            <w:bookmarkEnd w:id="0"/>
          </w:p>
        </w:tc>
      </w:tr>
      <w:tr w:rsidR="003A68F9" w:rsidTr="003172E3">
        <w:tc>
          <w:tcPr>
            <w:tcW w:w="6380" w:type="dxa"/>
            <w:gridSpan w:val="3"/>
            <w:vAlign w:val="center"/>
          </w:tcPr>
          <w:p w:rsidR="003A68F9" w:rsidRPr="003A68F9" w:rsidRDefault="003A68F9" w:rsidP="003A68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8F9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</w:t>
            </w:r>
            <w:proofErr w:type="gramStart"/>
            <w:r w:rsidRPr="003A68F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3A68F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80" w:type="dxa"/>
            <w:vAlign w:val="center"/>
          </w:tcPr>
          <w:p w:rsidR="003A68F9" w:rsidRPr="00B870A9" w:rsidRDefault="003A68F9" w:rsidP="003A68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3A68F9" w:rsidRPr="008C081F" w:rsidRDefault="003A68F9" w:rsidP="008C0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A68F9" w:rsidRPr="009F48EB" w:rsidRDefault="003A68F9" w:rsidP="008C08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 </w:t>
      </w:r>
      <w:r w:rsidR="008948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DF1388" w:rsidRDefault="0068754F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___________                      подпись ________________</w:t>
      </w:r>
    </w:p>
    <w:sectPr w:rsidR="00DF1388" w:rsidSect="00CF3FF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45DC2"/>
    <w:rsid w:val="00080497"/>
    <w:rsid w:val="0009660D"/>
    <w:rsid w:val="000A2FE0"/>
    <w:rsid w:val="000B4B7D"/>
    <w:rsid w:val="000E7BEF"/>
    <w:rsid w:val="000F0AC7"/>
    <w:rsid w:val="000F712E"/>
    <w:rsid w:val="00102B7B"/>
    <w:rsid w:val="00117C75"/>
    <w:rsid w:val="001270FE"/>
    <w:rsid w:val="00130583"/>
    <w:rsid w:val="00133AD5"/>
    <w:rsid w:val="0013648C"/>
    <w:rsid w:val="001428D0"/>
    <w:rsid w:val="00144241"/>
    <w:rsid w:val="001571AF"/>
    <w:rsid w:val="001843B2"/>
    <w:rsid w:val="0019165F"/>
    <w:rsid w:val="00195B0D"/>
    <w:rsid w:val="001A49D9"/>
    <w:rsid w:val="001E03C0"/>
    <w:rsid w:val="001E711A"/>
    <w:rsid w:val="00221504"/>
    <w:rsid w:val="00244BC7"/>
    <w:rsid w:val="002501AB"/>
    <w:rsid w:val="00256116"/>
    <w:rsid w:val="00286D6A"/>
    <w:rsid w:val="002913E4"/>
    <w:rsid w:val="0029373B"/>
    <w:rsid w:val="00297A11"/>
    <w:rsid w:val="002E0ABD"/>
    <w:rsid w:val="002E67AF"/>
    <w:rsid w:val="002E7834"/>
    <w:rsid w:val="003172E3"/>
    <w:rsid w:val="00322FDC"/>
    <w:rsid w:val="003535E6"/>
    <w:rsid w:val="003558C4"/>
    <w:rsid w:val="003A68F9"/>
    <w:rsid w:val="003B5C31"/>
    <w:rsid w:val="003B6BE8"/>
    <w:rsid w:val="003C6FA9"/>
    <w:rsid w:val="003F54C4"/>
    <w:rsid w:val="003F57C2"/>
    <w:rsid w:val="00401BAB"/>
    <w:rsid w:val="00403C7F"/>
    <w:rsid w:val="004241D7"/>
    <w:rsid w:val="00441E81"/>
    <w:rsid w:val="00462D9B"/>
    <w:rsid w:val="00483566"/>
    <w:rsid w:val="00495486"/>
    <w:rsid w:val="00510D0E"/>
    <w:rsid w:val="0052051D"/>
    <w:rsid w:val="0052565C"/>
    <w:rsid w:val="005336C2"/>
    <w:rsid w:val="00554985"/>
    <w:rsid w:val="00555FCC"/>
    <w:rsid w:val="00560AB9"/>
    <w:rsid w:val="00573883"/>
    <w:rsid w:val="00587F12"/>
    <w:rsid w:val="005C0D6A"/>
    <w:rsid w:val="005D632A"/>
    <w:rsid w:val="005E1C14"/>
    <w:rsid w:val="005F16B2"/>
    <w:rsid w:val="00616376"/>
    <w:rsid w:val="0061769F"/>
    <w:rsid w:val="00665BB6"/>
    <w:rsid w:val="00665F6F"/>
    <w:rsid w:val="00675321"/>
    <w:rsid w:val="0068754F"/>
    <w:rsid w:val="006B16E7"/>
    <w:rsid w:val="006B3F50"/>
    <w:rsid w:val="006B4F10"/>
    <w:rsid w:val="006C6815"/>
    <w:rsid w:val="006E1649"/>
    <w:rsid w:val="00701166"/>
    <w:rsid w:val="00704462"/>
    <w:rsid w:val="0070447A"/>
    <w:rsid w:val="007058DB"/>
    <w:rsid w:val="00740574"/>
    <w:rsid w:val="00752776"/>
    <w:rsid w:val="007A6B7A"/>
    <w:rsid w:val="007C018F"/>
    <w:rsid w:val="007D238E"/>
    <w:rsid w:val="007F403B"/>
    <w:rsid w:val="0080161B"/>
    <w:rsid w:val="00810331"/>
    <w:rsid w:val="00827276"/>
    <w:rsid w:val="00833DFB"/>
    <w:rsid w:val="00836058"/>
    <w:rsid w:val="00880DD3"/>
    <w:rsid w:val="008948F1"/>
    <w:rsid w:val="00897165"/>
    <w:rsid w:val="008A013E"/>
    <w:rsid w:val="008A2A97"/>
    <w:rsid w:val="008B5009"/>
    <w:rsid w:val="008C081F"/>
    <w:rsid w:val="008C5D1F"/>
    <w:rsid w:val="008E3FAE"/>
    <w:rsid w:val="008E57D4"/>
    <w:rsid w:val="00905DA3"/>
    <w:rsid w:val="00907032"/>
    <w:rsid w:val="009214D1"/>
    <w:rsid w:val="00925964"/>
    <w:rsid w:val="00926850"/>
    <w:rsid w:val="00932A1F"/>
    <w:rsid w:val="009446C9"/>
    <w:rsid w:val="0095456E"/>
    <w:rsid w:val="00955D45"/>
    <w:rsid w:val="00963872"/>
    <w:rsid w:val="00963C82"/>
    <w:rsid w:val="00974E08"/>
    <w:rsid w:val="00983C9A"/>
    <w:rsid w:val="009A6059"/>
    <w:rsid w:val="009A6C66"/>
    <w:rsid w:val="009C5C54"/>
    <w:rsid w:val="009E3590"/>
    <w:rsid w:val="009F48EB"/>
    <w:rsid w:val="00A06ECC"/>
    <w:rsid w:val="00A106BE"/>
    <w:rsid w:val="00A13789"/>
    <w:rsid w:val="00A413AF"/>
    <w:rsid w:val="00A43012"/>
    <w:rsid w:val="00A47EE7"/>
    <w:rsid w:val="00A54CC4"/>
    <w:rsid w:val="00A609C2"/>
    <w:rsid w:val="00A63BA4"/>
    <w:rsid w:val="00A67524"/>
    <w:rsid w:val="00A67D67"/>
    <w:rsid w:val="00A97B72"/>
    <w:rsid w:val="00AB4BC3"/>
    <w:rsid w:val="00AC3231"/>
    <w:rsid w:val="00B139E3"/>
    <w:rsid w:val="00B213C0"/>
    <w:rsid w:val="00B259B7"/>
    <w:rsid w:val="00B35A08"/>
    <w:rsid w:val="00B501A3"/>
    <w:rsid w:val="00B5502F"/>
    <w:rsid w:val="00B742B8"/>
    <w:rsid w:val="00B870A9"/>
    <w:rsid w:val="00B940C3"/>
    <w:rsid w:val="00BA1DD0"/>
    <w:rsid w:val="00BA66D5"/>
    <w:rsid w:val="00BA7887"/>
    <w:rsid w:val="00BB2DFF"/>
    <w:rsid w:val="00BB3B47"/>
    <w:rsid w:val="00BC6F3D"/>
    <w:rsid w:val="00BE13F4"/>
    <w:rsid w:val="00BE2D98"/>
    <w:rsid w:val="00BE6146"/>
    <w:rsid w:val="00BE6C66"/>
    <w:rsid w:val="00BF60D6"/>
    <w:rsid w:val="00C12FFB"/>
    <w:rsid w:val="00C17CA3"/>
    <w:rsid w:val="00C17FFD"/>
    <w:rsid w:val="00C202DB"/>
    <w:rsid w:val="00C23B5F"/>
    <w:rsid w:val="00C66FED"/>
    <w:rsid w:val="00C807B4"/>
    <w:rsid w:val="00CF2401"/>
    <w:rsid w:val="00CF3FF1"/>
    <w:rsid w:val="00D04913"/>
    <w:rsid w:val="00D05576"/>
    <w:rsid w:val="00D42A6D"/>
    <w:rsid w:val="00D56CED"/>
    <w:rsid w:val="00D75E3E"/>
    <w:rsid w:val="00D77183"/>
    <w:rsid w:val="00D80C0A"/>
    <w:rsid w:val="00D94314"/>
    <w:rsid w:val="00DE0579"/>
    <w:rsid w:val="00DF1388"/>
    <w:rsid w:val="00E004A0"/>
    <w:rsid w:val="00E04A8A"/>
    <w:rsid w:val="00E52187"/>
    <w:rsid w:val="00E56710"/>
    <w:rsid w:val="00E65C5C"/>
    <w:rsid w:val="00E67252"/>
    <w:rsid w:val="00E73308"/>
    <w:rsid w:val="00E802AC"/>
    <w:rsid w:val="00E80956"/>
    <w:rsid w:val="00EC11C2"/>
    <w:rsid w:val="00EC27A2"/>
    <w:rsid w:val="00F13507"/>
    <w:rsid w:val="00F14994"/>
    <w:rsid w:val="00F273DE"/>
    <w:rsid w:val="00F64906"/>
    <w:rsid w:val="00F86421"/>
    <w:rsid w:val="00FA3A6D"/>
    <w:rsid w:val="00FC2A12"/>
    <w:rsid w:val="00FD372A"/>
    <w:rsid w:val="00FE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B946-A46E-47F8-BB45-D2506D9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агина Инна Михайловна</dc:creator>
  <cp:lastModifiedBy>Минаева Надежда Владимировна</cp:lastModifiedBy>
  <cp:revision>112</cp:revision>
  <cp:lastPrinted>2019-09-03T01:09:00Z</cp:lastPrinted>
  <dcterms:created xsi:type="dcterms:W3CDTF">2015-05-26T09:58:00Z</dcterms:created>
  <dcterms:modified xsi:type="dcterms:W3CDTF">2022-09-20T08:48:00Z</dcterms:modified>
</cp:coreProperties>
</file>